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3F4D" w14:textId="77777777" w:rsidR="00245185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>
        <w:rPr>
          <w:b/>
          <w:iCs/>
          <w:lang w:eastAsia="ar-SA"/>
        </w:rPr>
        <w:t>FORMULARZ OFERTOWY</w:t>
      </w:r>
    </w:p>
    <w:p w14:paraId="2F5953DA" w14:textId="77777777" w:rsidR="00245185" w:rsidRDefault="00245185" w:rsidP="00245185">
      <w:pPr>
        <w:pStyle w:val="Tekstpodstawowy"/>
        <w:spacing w:line="276" w:lineRule="auto"/>
        <w:ind w:left="255" w:right="284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OFERTA DLA </w:t>
      </w:r>
    </w:p>
    <w:p w14:paraId="10F294BC" w14:textId="77777777" w:rsidR="00245185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77777777" w:rsidR="00245185" w:rsidRDefault="00245185" w:rsidP="00245185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W odpowiedzi na zapytanie ofertowe z dnia </w:t>
      </w:r>
      <w:r>
        <w:rPr>
          <w:sz w:val="20"/>
          <w:szCs w:val="20"/>
          <w:highlight w:val="cyan"/>
          <w:lang w:eastAsia="ar-SA"/>
        </w:rPr>
        <w:t>xx.xx</w:t>
      </w:r>
      <w:r>
        <w:rPr>
          <w:sz w:val="20"/>
          <w:szCs w:val="20"/>
          <w:lang w:eastAsia="ar-SA"/>
        </w:rPr>
        <w:t xml:space="preserve">.2021 r. </w:t>
      </w:r>
      <w:r>
        <w:rPr>
          <w:bCs/>
          <w:sz w:val="20"/>
          <w:szCs w:val="20"/>
          <w:lang w:eastAsia="ar-SA"/>
        </w:rPr>
        <w:t>w zakresie organizacji placu zabaw wraz z nawierzchnią i montażem na terenie zielonym Żłobka MILOWA KRAINA przy ul. Chocimskiej 13 w Łodzi</w:t>
      </w:r>
      <w:r>
        <w:rPr>
          <w:sz w:val="20"/>
          <w:szCs w:val="20"/>
          <w:lang w:eastAsia="ar-SA"/>
        </w:rPr>
        <w:t>.</w:t>
      </w:r>
    </w:p>
    <w:p w14:paraId="69E4BD49" w14:textId="77777777" w:rsidR="00245185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87"/>
      </w:tblGrid>
      <w:tr w:rsidR="00245185" w14:paraId="6663FE0F" w14:textId="77777777" w:rsidTr="00245185">
        <w:trPr>
          <w:trHeight w:val="798"/>
          <w:jc w:val="center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 Wykonawcy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14:paraId="1E6F449F" w14:textId="77777777" w:rsidTr="00245185">
        <w:trPr>
          <w:trHeight w:val="991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14:paraId="00D93E0B" w14:textId="77777777" w:rsidTr="00245185">
        <w:trPr>
          <w:trHeight w:val="810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14:paraId="795EFA9A" w14:textId="77777777" w:rsidTr="0024518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77777777" w:rsidR="00245185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>
        <w:rPr>
          <w:b/>
          <w:sz w:val="22"/>
          <w:szCs w:val="22"/>
          <w:lang w:eastAsia="ar-SA"/>
        </w:rPr>
        <w:t>Przedmiot zamówienia</w:t>
      </w:r>
    </w:p>
    <w:p w14:paraId="41EB35E5" w14:textId="77777777" w:rsidR="00245185" w:rsidRDefault="00245185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Organizacja placu zabaw wraz z nawierzchnią i montażem na terenie zielonym Żłobka MILOWA KRAINA przy ul. Chocimskiej 13 w Łodzi</w:t>
      </w:r>
    </w:p>
    <w:p w14:paraId="777F680E" w14:textId="77777777" w:rsidR="00245185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p w14:paraId="6DC7E76E" w14:textId="77777777" w:rsidR="00245185" w:rsidRDefault="00245185" w:rsidP="00245185">
      <w:pPr>
        <w:pStyle w:val="Akapitzlist"/>
        <w:numPr>
          <w:ilvl w:val="0"/>
          <w:numId w:val="12"/>
        </w:numPr>
        <w:suppressAutoHyphens/>
        <w:spacing w:before="240" w:after="200" w:line="276" w:lineRule="auto"/>
        <w:ind w:left="714" w:hanging="357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Kryterium oceny formalnej: ocena zgodności oferty z wymaganiami zapytania ofertowego</w:t>
      </w:r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14:paraId="7B7FB876" w14:textId="77777777" w:rsidTr="00245185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Potwierdzenie zgodności oferty z opisem Przedmiotu zamówienia </w:t>
            </w:r>
            <w:r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14:paraId="54C57D3C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DD47469" w14:textId="777777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>Przedmiot zamówienia obejmuje następujące działania:</w:t>
            </w:r>
          </w:p>
          <w:p w14:paraId="0A82CF91" w14:textId="77777777" w:rsidR="00245185" w:rsidRDefault="00245185" w:rsidP="00245185">
            <w:pPr>
              <w:numPr>
                <w:ilvl w:val="0"/>
                <w:numId w:val="13"/>
              </w:numPr>
              <w:spacing w:line="256" w:lineRule="auto"/>
              <w:ind w:left="851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Organizacja placu zabaw:</w:t>
            </w:r>
          </w:p>
          <w:p w14:paraId="5761A50C" w14:textId="77777777" w:rsidR="00245185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jeżdżalnia + domek + drabinka i piaskownica (wymiennie kładka, huśtawka, ściana wspinaczkowa) – 2 komplety; </w:t>
            </w:r>
          </w:p>
          <w:p w14:paraId="5805A01D" w14:textId="77777777" w:rsidR="00245185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Huśtawka wagowa; </w:t>
            </w:r>
          </w:p>
          <w:p w14:paraId="6ADC61CF" w14:textId="77777777" w:rsidR="00245185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prężynowiec – 3 szt. </w:t>
            </w:r>
          </w:p>
          <w:p w14:paraId="23A123E8" w14:textId="77777777" w:rsidR="00245185" w:rsidRDefault="00245185" w:rsidP="00245185">
            <w:pPr>
              <w:numPr>
                <w:ilvl w:val="0"/>
                <w:numId w:val="13"/>
              </w:numPr>
              <w:spacing w:line="256" w:lineRule="auto"/>
              <w:ind w:left="851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Nawierzchnia placu zabaw z montażem:</w:t>
            </w:r>
          </w:p>
          <w:p w14:paraId="77EB4FB9" w14:textId="77777777" w:rsidR="00245185" w:rsidRDefault="00245185" w:rsidP="00245185">
            <w:pPr>
              <w:numPr>
                <w:ilvl w:val="0"/>
                <w:numId w:val="15"/>
              </w:numPr>
              <w:spacing w:before="160"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umowa nawierzchnia o wymiarach 50 na 50 cm, wykonana z płyt gumowych przeznaczonych w miejsca gdzie bawią się dziec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18A455D9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5D79E42B" w14:textId="77777777" w:rsidTr="00245185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777777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warancja na przedmiot zamówienia – minimum 5 lat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A669D4C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leży uzupełnić</w:t>
            </w:r>
          </w:p>
          <w:p w14:paraId="5DAD53EF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 podając ilość lat, licząc od dnia podpisania protokołu zdawczo-odbiorczego</w:t>
            </w:r>
          </w:p>
        </w:tc>
      </w:tr>
      <w:tr w:rsidR="00245185" w14:paraId="4B1A8601" w14:textId="77777777" w:rsidTr="0024518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87D" w14:textId="77777777" w:rsidR="00245185" w:rsidRDefault="00245185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0AD858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17C1AE5C" w14:textId="77777777" w:rsidTr="00245185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393ACA1" w14:textId="777777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do </w:t>
            </w:r>
            <w:r>
              <w:rPr>
                <w:rFonts w:eastAsia="Calibri"/>
                <w:b/>
                <w:bCs/>
                <w:sz w:val="20"/>
                <w:szCs w:val="22"/>
                <w:highlight w:val="cyan"/>
                <w:lang w:eastAsia="en-US"/>
              </w:rPr>
              <w:t>xx.xx.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021 r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3527547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leży uzupełnić</w:t>
            </w:r>
          </w:p>
          <w:p w14:paraId="6D6A07FF" w14:textId="77777777" w:rsidR="00245185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 podając datę</w:t>
            </w:r>
          </w:p>
        </w:tc>
      </w:tr>
      <w:tr w:rsidR="00245185" w14:paraId="195FF220" w14:textId="77777777" w:rsidTr="00245185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879" w14:textId="77777777" w:rsidR="00245185" w:rsidRDefault="0024518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F9CDFB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3E913BEE" w14:textId="77777777" w:rsidTr="00245185">
        <w:trPr>
          <w:trHeight w:val="816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88A0486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leży uzupełnić</w:t>
            </w:r>
          </w:p>
          <w:p w14:paraId="41DC6165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podając ilość dni, licząc od upływu terminu składania ofert</w:t>
            </w:r>
          </w:p>
        </w:tc>
      </w:tr>
      <w:tr w:rsidR="00245185" w14:paraId="3897A1BF" w14:textId="77777777" w:rsidTr="00245185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3F0" w14:textId="77777777" w:rsidR="00245185" w:rsidRDefault="0024518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995D29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6D002B78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Default="00245185">
            <w:pPr>
              <w:keepNext/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Potwierdzenie zgodności oferty z warunkami udziału w postępowaniu. </w:t>
            </w:r>
            <w:r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14:paraId="5781BB4B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2898867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dejmuję się wykonania Przedmiotu Zamówienia opisanego w ww. zapytaniu ofertowym, zgodnie z wymogami zapytania ofertowego, obowiązującymi przepisami 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09048A5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233AC9D6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403454B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3E10AD5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6E5B3415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Default="00245185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14:paraId="74BE8A50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77777777" w:rsidR="00245185" w:rsidRDefault="00245185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      </w:r>
          </w:p>
          <w:p w14:paraId="179A1AD4" w14:textId="77777777" w:rsidR="00245185" w:rsidRDefault="00245185" w:rsidP="00245185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>uczestniczeniu w spółce jako wspólnik spółki cywilnej lub spółki osobowej,</w:t>
            </w:r>
          </w:p>
          <w:p w14:paraId="0E03F01D" w14:textId="77777777" w:rsidR="00245185" w:rsidRDefault="00245185" w:rsidP="00245185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Default="00245185" w:rsidP="00245185">
            <w:pPr>
              <w:keepNext/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Default="00245185" w:rsidP="00245185">
            <w:pPr>
              <w:keepNext/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3"/>
    </w:tbl>
    <w:p w14:paraId="4CCD0D82" w14:textId="77777777" w:rsidR="00245185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bCs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14:paraId="7F51D241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14:paraId="39385F36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Default="00245185">
            <w:pPr>
              <w:spacing w:line="276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14:paraId="2914E5DA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bCs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Kryterium merytoryczne II: </w:t>
      </w:r>
      <w:r>
        <w:rPr>
          <w:b/>
          <w:bCs/>
          <w:sz w:val="20"/>
          <w:szCs w:val="20"/>
          <w:lang w:eastAsia="ar-SA"/>
        </w:rPr>
        <w:t>Klauzula społeczna</w:t>
      </w:r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2971"/>
      </w:tblGrid>
      <w:tr w:rsidR="00245185" w14:paraId="07D31A30" w14:textId="77777777" w:rsidTr="00245185">
        <w:trPr>
          <w:trHeight w:val="750"/>
        </w:trPr>
        <w:tc>
          <w:tcPr>
            <w:tcW w:w="61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Default="00245185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77777777" w:rsidR="00245185" w:rsidRDefault="00245185">
            <w:pPr>
              <w:spacing w:before="160" w:after="160" w:line="256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Na potwierdzenie załączam „Oświadczenie o spełnianiu kryterium dot. klauzuli społecznej” – załącznik nr 2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Default="00245185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77777777" w:rsidR="00245185" w:rsidRDefault="00245185">
            <w:pPr>
              <w:pStyle w:val="Bezodstpw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wykorzystując formułę: TAK/NIE</w:t>
            </w:r>
          </w:p>
        </w:tc>
      </w:tr>
      <w:tr w:rsidR="00245185" w14:paraId="24EFFFDC" w14:textId="77777777" w:rsidTr="00245185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Default="0024518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Default="00245185">
            <w:pPr>
              <w:suppressAutoHyphens/>
              <w:spacing w:after="120"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26375F55" w14:textId="77777777" w:rsidR="00245185" w:rsidRDefault="00245185" w:rsidP="00245185">
      <w:pPr>
        <w:suppressAutoHyphens/>
        <w:spacing w:after="120" w:line="276" w:lineRule="auto"/>
        <w:rPr>
          <w:b/>
          <w:sz w:val="20"/>
          <w:szCs w:val="20"/>
          <w:lang w:eastAsia="ar-SA"/>
        </w:rPr>
      </w:pPr>
    </w:p>
    <w:p w14:paraId="35511380" w14:textId="77777777" w:rsidR="00245185" w:rsidRDefault="00245185" w:rsidP="00245185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245185" w14:paraId="7DC47B5D" w14:textId="77777777" w:rsidTr="00245185">
        <w:trPr>
          <w:trHeight w:val="1099"/>
          <w:jc w:val="center"/>
        </w:trPr>
        <w:tc>
          <w:tcPr>
            <w:tcW w:w="4962" w:type="dxa"/>
            <w:vAlign w:val="bottom"/>
            <w:hideMark/>
          </w:tcPr>
          <w:p w14:paraId="0265E441" w14:textId="77777777" w:rsidR="00245185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</w:tc>
        <w:tc>
          <w:tcPr>
            <w:tcW w:w="4883" w:type="dxa"/>
            <w:vAlign w:val="bottom"/>
            <w:hideMark/>
          </w:tcPr>
          <w:p w14:paraId="19F2416C" w14:textId="77777777" w:rsidR="00245185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14:paraId="18F59AC7" w14:textId="77777777" w:rsidTr="00245185">
        <w:trPr>
          <w:jc w:val="center"/>
        </w:trPr>
        <w:tc>
          <w:tcPr>
            <w:tcW w:w="4962" w:type="dxa"/>
            <w:hideMark/>
          </w:tcPr>
          <w:p w14:paraId="75BD994A" w14:textId="77777777" w:rsidR="00245185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83" w:type="dxa"/>
            <w:hideMark/>
          </w:tcPr>
          <w:p w14:paraId="05AEAB7D" w14:textId="77777777" w:rsidR="00245185" w:rsidRDefault="00245185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213F78E5" w14:textId="77777777" w:rsidR="00245185" w:rsidRDefault="00245185" w:rsidP="00245185">
      <w:pPr>
        <w:spacing w:line="276" w:lineRule="auto"/>
        <w:rPr>
          <w:sz w:val="18"/>
          <w:szCs w:val="18"/>
        </w:rPr>
      </w:pPr>
    </w:p>
    <w:p w14:paraId="185A90B4" w14:textId="77777777" w:rsidR="00F22AA0" w:rsidRPr="00205D86" w:rsidRDefault="00F22AA0" w:rsidP="00205D86"/>
    <w:sectPr w:rsidR="00F22AA0" w:rsidRPr="00205D8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ACAE" w14:textId="77777777" w:rsidR="00552A7C" w:rsidRDefault="00552A7C" w:rsidP="000918ED">
      <w:r>
        <w:separator/>
      </w:r>
    </w:p>
  </w:endnote>
  <w:endnote w:type="continuationSeparator" w:id="0">
    <w:p w14:paraId="488ADAE9" w14:textId="77777777" w:rsidR="00552A7C" w:rsidRDefault="00552A7C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D153" w14:textId="77777777" w:rsidR="00552A7C" w:rsidRDefault="00552A7C" w:rsidP="000918ED">
      <w:r>
        <w:separator/>
      </w:r>
    </w:p>
  </w:footnote>
  <w:footnote w:type="continuationSeparator" w:id="0">
    <w:p w14:paraId="347B5FC3" w14:textId="77777777" w:rsidR="00552A7C" w:rsidRDefault="00552A7C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Default="007B47E3" w:rsidP="00F66714">
    <w:pPr>
      <w:pStyle w:val="Nagwek"/>
      <w:ind w:left="-567"/>
      <w:rPr>
        <w:rFonts w:ascii="Arial" w:hAnsi="Arial"/>
        <w:b/>
        <w:bCs/>
        <w:color w:val="000000"/>
      </w:rPr>
    </w:pPr>
    <w:r>
      <w:rPr>
        <w:rFonts w:ascii="Arial" w:hAnsi="Arial"/>
        <w:b/>
        <w:bCs/>
        <w:color w:val="000000"/>
      </w:rPr>
      <w:t>RPLD.10.01.00-10-C005/18-00</w:t>
    </w:r>
  </w:p>
  <w:p w14:paraId="2E0FBC39" w14:textId="77777777" w:rsidR="00245185" w:rsidRDefault="00245185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Załącznik nr 1 do zapytania ofertowego 1/2021</w:t>
    </w:r>
  </w:p>
  <w:p w14:paraId="1E8AEE40" w14:textId="77777777" w:rsidR="00245185" w:rsidRDefault="00245185" w:rsidP="00245185">
    <w:pPr>
      <w:pStyle w:val="Nagwek"/>
      <w:ind w:left="-567"/>
      <w:jc w:val="right"/>
      <w:rPr>
        <w:rFonts w:ascii="Arial" w:hAnsi="Arial"/>
        <w:b/>
        <w:bCs/>
        <w:color w:val="000000"/>
      </w:rPr>
    </w:pP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22FD"/>
    <w:rsid w:val="00205983"/>
    <w:rsid w:val="00205D86"/>
    <w:rsid w:val="00231223"/>
    <w:rsid w:val="00245185"/>
    <w:rsid w:val="0025169B"/>
    <w:rsid w:val="00277A99"/>
    <w:rsid w:val="002C2AB5"/>
    <w:rsid w:val="002F70B8"/>
    <w:rsid w:val="003413CE"/>
    <w:rsid w:val="0035420D"/>
    <w:rsid w:val="00392C9A"/>
    <w:rsid w:val="003D41C3"/>
    <w:rsid w:val="003E51A8"/>
    <w:rsid w:val="0040065D"/>
    <w:rsid w:val="0040587C"/>
    <w:rsid w:val="00485BBF"/>
    <w:rsid w:val="004B1DA9"/>
    <w:rsid w:val="00526BEB"/>
    <w:rsid w:val="00552A7C"/>
    <w:rsid w:val="005A2446"/>
    <w:rsid w:val="005B7FD0"/>
    <w:rsid w:val="005E5394"/>
    <w:rsid w:val="005F2007"/>
    <w:rsid w:val="00623491"/>
    <w:rsid w:val="00642358"/>
    <w:rsid w:val="0068765F"/>
    <w:rsid w:val="00691105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9115AD"/>
    <w:rsid w:val="00924CE0"/>
    <w:rsid w:val="00930102"/>
    <w:rsid w:val="00986535"/>
    <w:rsid w:val="00A02933"/>
    <w:rsid w:val="00A074C0"/>
    <w:rsid w:val="00A22963"/>
    <w:rsid w:val="00A24854"/>
    <w:rsid w:val="00A765D4"/>
    <w:rsid w:val="00B82C8D"/>
    <w:rsid w:val="00BE11A4"/>
    <w:rsid w:val="00BF4EF9"/>
    <w:rsid w:val="00C066D6"/>
    <w:rsid w:val="00CB1547"/>
    <w:rsid w:val="00CB6079"/>
    <w:rsid w:val="00D018C3"/>
    <w:rsid w:val="00D331D7"/>
    <w:rsid w:val="00D627A1"/>
    <w:rsid w:val="00D67E7C"/>
    <w:rsid w:val="00DA4557"/>
    <w:rsid w:val="00E02465"/>
    <w:rsid w:val="00E26A2D"/>
    <w:rsid w:val="00E70AC5"/>
    <w:rsid w:val="00E7104F"/>
    <w:rsid w:val="00E801D0"/>
    <w:rsid w:val="00F22AA0"/>
    <w:rsid w:val="00F52542"/>
    <w:rsid w:val="00F63346"/>
    <w:rsid w:val="00F66714"/>
    <w:rsid w:val="00F8069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yna Jędrzejczak-Kubicka</cp:lastModifiedBy>
  <cp:revision>2</cp:revision>
  <cp:lastPrinted>2020-12-02T06:41:00Z</cp:lastPrinted>
  <dcterms:created xsi:type="dcterms:W3CDTF">2021-04-07T08:43:00Z</dcterms:created>
  <dcterms:modified xsi:type="dcterms:W3CDTF">2021-04-07T08:43:00Z</dcterms:modified>
</cp:coreProperties>
</file>